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66" w:rsidRDefault="009923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7A997" wp14:editId="4DE1E3D1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229225" cy="808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08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30A" w:rsidRPr="0099230A" w:rsidRDefault="00FC4C56" w:rsidP="0099230A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大阪広域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環境施設組合ホームページバナー広告掲載申込書</w:t>
                            </w:r>
                          </w:p>
                          <w:p w:rsidR="0099230A" w:rsidRPr="0099230A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99230A" w:rsidRPr="0099230A" w:rsidRDefault="00FC4C56" w:rsidP="0099230A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令和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99230A" w:rsidRDefault="00FC4C56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大阪広域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環境施設組合事務局長　様</w:t>
                            </w:r>
                          </w:p>
                          <w:p w:rsidR="002D333A" w:rsidRPr="0099230A" w:rsidRDefault="002D333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住所　　　　　　　　　　　　　　　　　　　　</w:t>
                            </w:r>
                          </w:p>
                          <w:p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名称　　　　　　　　　　　　　　　　　　　　</w:t>
                            </w:r>
                          </w:p>
                          <w:p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代表者職・氏名・印</w:t>
                            </w:r>
                          </w:p>
                          <w:p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電話番号　　　　　　　　　　　　　　　　　　</w:t>
                            </w:r>
                          </w:p>
                          <w:p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ＦＡＸ　　　　　　　　　　　　　　　　　　　</w:t>
                            </w:r>
                          </w:p>
                          <w:p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>E-mail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担当者職・氏名　　　　　　　　　　　　　　　</w:t>
                            </w:r>
                          </w:p>
                          <w:p w:rsidR="0099230A" w:rsidRPr="0099230A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99230A" w:rsidRPr="0099230A" w:rsidRDefault="00FC4C56" w:rsidP="00FC4C56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大阪広域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環境施設組合ホームページバナー広告について、次のとおり申し込みます。</w:t>
                            </w:r>
                          </w:p>
                          <w:p w:rsidR="0099230A" w:rsidRPr="0099230A" w:rsidRDefault="0099230A" w:rsidP="0099230A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記</w:t>
                            </w:r>
                          </w:p>
                          <w:p w:rsidR="0099230A" w:rsidRPr="0099230A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99230A" w:rsidRPr="0099230A" w:rsidRDefault="00D70D2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１　</w:t>
                            </w:r>
                            <w:r w:rsidR="00FC4C56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希望期間　　　　　令和　　年　　月　から　令和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年　　月　まで</w:t>
                            </w:r>
                          </w:p>
                          <w:p w:rsidR="0099230A" w:rsidRPr="0099230A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99230A" w:rsidRPr="0099230A" w:rsidRDefault="00D70D2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２　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希望枠数　　　　　　　　　　　枠</w:t>
                            </w:r>
                          </w:p>
                          <w:p w:rsidR="0099230A" w:rsidRPr="0099230A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99230A" w:rsidRPr="0099230A" w:rsidRDefault="00D70D2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３　</w:t>
                            </w:r>
                            <w:r w:rsidR="0099230A" w:rsidRPr="00526146">
                              <w:rPr>
                                <w:rFonts w:ascii="Century" w:eastAsia="ＭＳ 明朝" w:hAnsi="Century" w:cs="Times New Roman" w:hint="eastAsia"/>
                                <w:w w:val="80"/>
                                <w:kern w:val="0"/>
                                <w:szCs w:val="24"/>
                                <w:fitText w:val="840" w:id="1282050304"/>
                              </w:rPr>
                              <w:t>広告掲載</w:t>
                            </w:r>
                            <w:r w:rsidR="0099230A" w:rsidRPr="00526146">
                              <w:rPr>
                                <w:rFonts w:ascii="Century" w:eastAsia="ＭＳ 明朝" w:hAnsi="Century" w:cs="Times New Roman" w:hint="eastAsia"/>
                                <w:spacing w:val="1"/>
                                <w:w w:val="80"/>
                                <w:kern w:val="0"/>
                                <w:szCs w:val="24"/>
                                <w:fitText w:val="840" w:id="1282050304"/>
                              </w:rPr>
                              <w:t>料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　　金　　　　　　　　　円（税込）</w:t>
                            </w:r>
                          </w:p>
                          <w:p w:rsidR="0099230A" w:rsidRPr="0099230A" w:rsidRDefault="0099230A" w:rsidP="00526146">
                            <w:pPr>
                              <w:ind w:firstLineChars="1100" w:firstLine="2310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（内訳　税込</w:t>
                            </w:r>
                            <w:r w:rsidR="00AD1E6D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AD1E6D"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  <w:t xml:space="preserve">　</w:t>
                            </w:r>
                            <w:r w:rsidR="00AD1E6D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　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円×　　枠×　　か月）</w:t>
                            </w:r>
                          </w:p>
                          <w:p w:rsidR="0099230A" w:rsidRPr="00526146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99230A" w:rsidRPr="0099230A" w:rsidRDefault="00D70D2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４　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リンク先のホームページアドレス</w:t>
                            </w:r>
                          </w:p>
                          <w:p w:rsidR="0099230A" w:rsidRPr="0099230A" w:rsidRDefault="0099230A" w:rsidP="0099230A">
                            <w:pPr>
                              <w:ind w:firstLineChars="200" w:firstLine="420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（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URL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2D333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）</w:t>
                            </w:r>
                          </w:p>
                          <w:p w:rsidR="0099230A" w:rsidRPr="00526146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99230A" w:rsidRPr="0099230A" w:rsidRDefault="00D70D2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５　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広告原稿　　　　　別添のとおり</w:t>
                            </w:r>
                          </w:p>
                          <w:p w:rsidR="0099230A" w:rsidRPr="00526146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99230A" w:rsidRPr="0099230A" w:rsidRDefault="00D70D2A" w:rsidP="002D333A">
                            <w:pPr>
                              <w:ind w:left="2520" w:hangingChars="1200" w:hanging="2520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６　</w:t>
                            </w:r>
                            <w:r w:rsidR="0099230A" w:rsidRPr="00FC344B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Cs w:val="24"/>
                                <w:fitText w:val="840" w:id="1282050305"/>
                              </w:rPr>
                              <w:t>その</w:t>
                            </w:r>
                            <w:r w:rsidR="0099230A" w:rsidRPr="00FC344B">
                              <w:rPr>
                                <w:rFonts w:ascii="Century" w:eastAsia="ＭＳ 明朝" w:hAnsi="Century" w:cs="Times New Roman" w:hint="eastAsia"/>
                                <w:spacing w:val="1"/>
                                <w:kern w:val="0"/>
                                <w:szCs w:val="24"/>
                                <w:fitText w:val="840" w:id="1282050305"/>
                              </w:rPr>
                              <w:t>他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　　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(1)</w:t>
                            </w:r>
                            <w:r w:rsidR="00FC4C56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大阪広域環境施設組合広告掲載要綱、大阪広域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環境施設組合ホームページバナー広告掲載要領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bCs/>
                                <w:szCs w:val="24"/>
                              </w:rPr>
                              <w:t>及び各種関係法令等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を遵守します。</w:t>
                            </w:r>
                          </w:p>
                          <w:p w:rsidR="00FC4C56" w:rsidRDefault="0099230A" w:rsidP="00FC4C56">
                            <w:pPr>
                              <w:ind w:leftChars="1100" w:left="2520" w:hangingChars="100" w:hanging="210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(2)</w:t>
                            </w:r>
                            <w:r w:rsidR="00FC4C56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大阪市税、八尾市税又、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松原市税</w:t>
                            </w:r>
                            <w:r w:rsidR="00FC4C56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又は</w:t>
                            </w:r>
                            <w:r w:rsidR="00FC4C56"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  <w:t>守口市</w:t>
                            </w:r>
                            <w:r w:rsidR="00FC4C56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税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の滞納は</w:t>
                            </w:r>
                          </w:p>
                          <w:p w:rsidR="0099230A" w:rsidRPr="00526146" w:rsidRDefault="0099230A" w:rsidP="00FC4C56">
                            <w:pPr>
                              <w:ind w:leftChars="1200" w:left="2520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7A997" id="正方形/長方形 1" o:spid="_x0000_s1026" style="position:absolute;left:0;text-align:left;margin-left:360.55pt;margin-top:17.75pt;width:411.75pt;height:6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" fillcolor="white [3201]" strokecolor="#70ad47 [3209]" strokeweight="1pt">
                <v:textbox>
                  <w:txbxContent>
                    <w:p w:rsidR="0099230A" w:rsidRPr="0099230A" w:rsidRDefault="00FC4C56" w:rsidP="0099230A">
                      <w:pPr>
                        <w:jc w:val="center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大阪広域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環境施設組合ホームページバナー広告掲載申込書</w:t>
                      </w:r>
                    </w:p>
                    <w:p w:rsidR="0099230A" w:rsidRPr="0099230A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99230A" w:rsidRPr="0099230A" w:rsidRDefault="00FC4C56" w:rsidP="0099230A">
                      <w:pPr>
                        <w:jc w:val="right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令和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年　　月　　日</w:t>
                      </w:r>
                    </w:p>
                    <w:p w:rsidR="0099230A" w:rsidRDefault="00FC4C56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大阪広域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環境施設組合事務局長　様</w:t>
                      </w:r>
                    </w:p>
                    <w:p w:rsidR="002D333A" w:rsidRPr="0099230A" w:rsidRDefault="002D333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住所　　　　　　　　　　　　　　　　　　　　</w:t>
                      </w:r>
                    </w:p>
                    <w:p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名称　　　　　　　　　　　　　　　　　　　　</w:t>
                      </w:r>
                    </w:p>
                    <w:p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代表者職・氏名・印</w:t>
                      </w:r>
                    </w:p>
                    <w:p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電話番号　　　　　　　　　　　　　　　　　　</w:t>
                      </w:r>
                    </w:p>
                    <w:p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ＦＡＸ　　　　　　　　　　　　　　　　　　　</w:t>
                      </w:r>
                    </w:p>
                    <w:p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>E-mail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　　　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 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</w:p>
                    <w:p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担当者職・氏名　　　　　　　　　　　　　　　</w:t>
                      </w:r>
                    </w:p>
                    <w:p w:rsidR="0099230A" w:rsidRPr="0099230A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99230A" w:rsidRPr="0099230A" w:rsidRDefault="00FC4C56" w:rsidP="00FC4C56">
                      <w:pPr>
                        <w:ind w:firstLineChars="100" w:firstLine="210"/>
                        <w:rPr>
                          <w:rFonts w:ascii="Century" w:eastAsia="ＭＳ 明朝" w:hAnsi="Century" w:cs="Times New Roman" w:hint="eastAsia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大阪広域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環境施設組合ホームページバナー広告について、次のとおり申し込みます。</w:t>
                      </w:r>
                    </w:p>
                    <w:p w:rsidR="0099230A" w:rsidRPr="0099230A" w:rsidRDefault="0099230A" w:rsidP="0099230A">
                      <w:pPr>
                        <w:jc w:val="center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記</w:t>
                      </w:r>
                    </w:p>
                    <w:p w:rsidR="0099230A" w:rsidRPr="0099230A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99230A" w:rsidRPr="0099230A" w:rsidRDefault="00D70D2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１　</w:t>
                      </w:r>
                      <w:r w:rsidR="00FC4C56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希望期間　　　　　令和　　年　　月　から　令和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年　　月　まで</w:t>
                      </w:r>
                    </w:p>
                    <w:p w:rsidR="0099230A" w:rsidRPr="0099230A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99230A" w:rsidRPr="0099230A" w:rsidRDefault="00D70D2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２　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希望枠数　　　　　　　　　　　枠</w:t>
                      </w:r>
                    </w:p>
                    <w:p w:rsidR="0099230A" w:rsidRPr="0099230A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99230A" w:rsidRPr="0099230A" w:rsidRDefault="00D70D2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３　</w:t>
                      </w:r>
                      <w:r w:rsidR="0099230A" w:rsidRPr="00526146">
                        <w:rPr>
                          <w:rFonts w:ascii="Century" w:eastAsia="ＭＳ 明朝" w:hAnsi="Century" w:cs="Times New Roman" w:hint="eastAsia"/>
                          <w:w w:val="80"/>
                          <w:kern w:val="0"/>
                          <w:szCs w:val="24"/>
                          <w:fitText w:val="840" w:id="1282050304"/>
                        </w:rPr>
                        <w:t>広告掲載</w:t>
                      </w:r>
                      <w:r w:rsidR="0099230A" w:rsidRPr="00526146">
                        <w:rPr>
                          <w:rFonts w:ascii="Century" w:eastAsia="ＭＳ 明朝" w:hAnsi="Century" w:cs="Times New Roman" w:hint="eastAsia"/>
                          <w:spacing w:val="1"/>
                          <w:w w:val="80"/>
                          <w:kern w:val="0"/>
                          <w:szCs w:val="24"/>
                          <w:fitText w:val="840" w:id="1282050304"/>
                        </w:rPr>
                        <w:t>料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　　　金　　　　　　　　　円（税込）</w:t>
                      </w:r>
                    </w:p>
                    <w:p w:rsidR="0099230A" w:rsidRPr="0099230A" w:rsidRDefault="0099230A" w:rsidP="00526146">
                      <w:pPr>
                        <w:ind w:firstLineChars="1100" w:firstLine="2310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（内訳　税込</w:t>
                      </w:r>
                      <w:r w:rsidR="00AD1E6D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</w:t>
                      </w:r>
                      <w:r w:rsidR="00AD1E6D">
                        <w:rPr>
                          <w:rFonts w:ascii="Century" w:eastAsia="ＭＳ 明朝" w:hAnsi="Century" w:cs="Times New Roman"/>
                          <w:szCs w:val="24"/>
                        </w:rPr>
                        <w:t xml:space="preserve">　</w:t>
                      </w:r>
                      <w:r w:rsidR="00AD1E6D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　　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円×　　枠×　　か月）</w:t>
                      </w:r>
                    </w:p>
                    <w:p w:rsidR="0099230A" w:rsidRPr="00526146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99230A" w:rsidRPr="0099230A" w:rsidRDefault="00D70D2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４　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リンク先のホームページアドレス</w:t>
                      </w:r>
                    </w:p>
                    <w:p w:rsidR="0099230A" w:rsidRPr="0099230A" w:rsidRDefault="0099230A" w:rsidP="0099230A">
                      <w:pPr>
                        <w:ind w:firstLineChars="200" w:firstLine="420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（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URL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</w:t>
                      </w:r>
                      <w:r w:rsidR="002D333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）</w:t>
                      </w:r>
                    </w:p>
                    <w:p w:rsidR="0099230A" w:rsidRPr="00526146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99230A" w:rsidRPr="0099230A" w:rsidRDefault="00D70D2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５　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広告原稿　　　　　別添のとおり</w:t>
                      </w:r>
                    </w:p>
                    <w:p w:rsidR="0099230A" w:rsidRPr="00526146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99230A" w:rsidRPr="0099230A" w:rsidRDefault="00D70D2A" w:rsidP="002D333A">
                      <w:pPr>
                        <w:ind w:left="2520" w:hangingChars="1200" w:hanging="2520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６　</w:t>
                      </w:r>
                      <w:r w:rsidR="0099230A" w:rsidRPr="00FC344B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Cs w:val="24"/>
                          <w:fitText w:val="840" w:id="1282050305"/>
                        </w:rPr>
                        <w:t>その</w:t>
                      </w:r>
                      <w:r w:rsidR="0099230A" w:rsidRPr="00FC344B">
                        <w:rPr>
                          <w:rFonts w:ascii="Century" w:eastAsia="ＭＳ 明朝" w:hAnsi="Century" w:cs="Times New Roman" w:hint="eastAsia"/>
                          <w:spacing w:val="1"/>
                          <w:kern w:val="0"/>
                          <w:szCs w:val="24"/>
                          <w:fitText w:val="840" w:id="1282050305"/>
                        </w:rPr>
                        <w:t>他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　　　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(1)</w:t>
                      </w:r>
                      <w:r w:rsidR="00FC4C56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大阪広域環境施設組合広告掲載要綱、大阪広域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環境施設組合ホームページバナー広告掲載要領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bCs/>
                          <w:szCs w:val="24"/>
                        </w:rPr>
                        <w:t>及び各種関係法令等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を遵守します。</w:t>
                      </w:r>
                    </w:p>
                    <w:p w:rsidR="00FC4C56" w:rsidRDefault="0099230A" w:rsidP="00FC4C56">
                      <w:pPr>
                        <w:ind w:leftChars="1100" w:left="2520" w:hangingChars="100" w:hanging="210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(2)</w:t>
                      </w:r>
                      <w:r w:rsidR="00FC4C56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大阪市税、八尾市税又、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松原市税</w:t>
                      </w:r>
                      <w:r w:rsidR="00FC4C56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又は</w:t>
                      </w:r>
                      <w:r w:rsidR="00FC4C56">
                        <w:rPr>
                          <w:rFonts w:ascii="Century" w:eastAsia="ＭＳ 明朝" w:hAnsi="Century" w:cs="Times New Roman"/>
                          <w:szCs w:val="24"/>
                        </w:rPr>
                        <w:t>守口市</w:t>
                      </w:r>
                      <w:r w:rsidR="00FC4C56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税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の滞納は</w:t>
                      </w:r>
                    </w:p>
                    <w:p w:rsidR="0099230A" w:rsidRPr="00526146" w:rsidRDefault="0099230A" w:rsidP="00FC4C56">
                      <w:pPr>
                        <w:ind w:leftChars="1200" w:left="2520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bookmarkStart w:id="1" w:name="_GoBack"/>
                      <w:bookmarkEnd w:id="1"/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あ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3CF">
        <w:rPr>
          <w:rFonts w:hint="eastAsia"/>
        </w:rPr>
        <w:t>第１号様式（第９条関係）</w:t>
      </w:r>
    </w:p>
    <w:p w:rsidR="0099230A" w:rsidRDefault="0099230A">
      <w:pPr>
        <w:widowControl/>
        <w:jc w:val="left"/>
      </w:pPr>
    </w:p>
    <w:sectPr w:rsidR="009923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F8" w:rsidRDefault="003926F8" w:rsidP="004571DB">
      <w:r>
        <w:separator/>
      </w:r>
    </w:p>
  </w:endnote>
  <w:endnote w:type="continuationSeparator" w:id="0">
    <w:p w:rsidR="003926F8" w:rsidRDefault="003926F8" w:rsidP="0045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F8" w:rsidRDefault="003926F8" w:rsidP="004571DB">
      <w:r>
        <w:separator/>
      </w:r>
    </w:p>
  </w:footnote>
  <w:footnote w:type="continuationSeparator" w:id="0">
    <w:p w:rsidR="003926F8" w:rsidRDefault="003926F8" w:rsidP="0045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4FD"/>
    <w:multiLevelType w:val="hybridMultilevel"/>
    <w:tmpl w:val="A47E1E04"/>
    <w:lvl w:ilvl="0" w:tplc="A156D6BC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B70211"/>
    <w:multiLevelType w:val="hybridMultilevel"/>
    <w:tmpl w:val="92EE2AA0"/>
    <w:lvl w:ilvl="0" w:tplc="84EA9EF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E2EE4"/>
    <w:multiLevelType w:val="hybridMultilevel"/>
    <w:tmpl w:val="A1945276"/>
    <w:lvl w:ilvl="0" w:tplc="B038F4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4E06"/>
    <w:multiLevelType w:val="hybridMultilevel"/>
    <w:tmpl w:val="3982BB9E"/>
    <w:lvl w:ilvl="0" w:tplc="1DF6D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7F"/>
    <w:rsid w:val="00002A95"/>
    <w:rsid w:val="000064CA"/>
    <w:rsid w:val="000144EC"/>
    <w:rsid w:val="000535F3"/>
    <w:rsid w:val="00082F11"/>
    <w:rsid w:val="00095B84"/>
    <w:rsid w:val="000D6A75"/>
    <w:rsid w:val="00180100"/>
    <w:rsid w:val="001A2466"/>
    <w:rsid w:val="001B0DCD"/>
    <w:rsid w:val="001D2272"/>
    <w:rsid w:val="002308B4"/>
    <w:rsid w:val="002D333A"/>
    <w:rsid w:val="002D405D"/>
    <w:rsid w:val="003926F8"/>
    <w:rsid w:val="003B1BB1"/>
    <w:rsid w:val="003F004D"/>
    <w:rsid w:val="00436FBD"/>
    <w:rsid w:val="00441CF7"/>
    <w:rsid w:val="004571DB"/>
    <w:rsid w:val="004D06C0"/>
    <w:rsid w:val="004D351E"/>
    <w:rsid w:val="00513525"/>
    <w:rsid w:val="0051611E"/>
    <w:rsid w:val="00526146"/>
    <w:rsid w:val="00556D7F"/>
    <w:rsid w:val="00560942"/>
    <w:rsid w:val="00592840"/>
    <w:rsid w:val="005C3047"/>
    <w:rsid w:val="00677AC0"/>
    <w:rsid w:val="006D3202"/>
    <w:rsid w:val="0071700F"/>
    <w:rsid w:val="00722015"/>
    <w:rsid w:val="00755ED9"/>
    <w:rsid w:val="007D7440"/>
    <w:rsid w:val="007E4BB0"/>
    <w:rsid w:val="007F7D9A"/>
    <w:rsid w:val="008451A3"/>
    <w:rsid w:val="00846503"/>
    <w:rsid w:val="008821EA"/>
    <w:rsid w:val="008A1CB0"/>
    <w:rsid w:val="00936BDF"/>
    <w:rsid w:val="00974370"/>
    <w:rsid w:val="00987F64"/>
    <w:rsid w:val="0099230A"/>
    <w:rsid w:val="009C67DC"/>
    <w:rsid w:val="009D53C6"/>
    <w:rsid w:val="009D5C3C"/>
    <w:rsid w:val="009F4CA3"/>
    <w:rsid w:val="00A26510"/>
    <w:rsid w:val="00A2727F"/>
    <w:rsid w:val="00A542E2"/>
    <w:rsid w:val="00A77733"/>
    <w:rsid w:val="00A80EE5"/>
    <w:rsid w:val="00A94D04"/>
    <w:rsid w:val="00A972A9"/>
    <w:rsid w:val="00AA4F19"/>
    <w:rsid w:val="00AD1E6D"/>
    <w:rsid w:val="00B42796"/>
    <w:rsid w:val="00B50BE1"/>
    <w:rsid w:val="00B6338E"/>
    <w:rsid w:val="00B81DE6"/>
    <w:rsid w:val="00BE07FB"/>
    <w:rsid w:val="00C158F8"/>
    <w:rsid w:val="00C16FA2"/>
    <w:rsid w:val="00CA0CEE"/>
    <w:rsid w:val="00CF116E"/>
    <w:rsid w:val="00D63F01"/>
    <w:rsid w:val="00D70D2A"/>
    <w:rsid w:val="00DD78B3"/>
    <w:rsid w:val="00E35B75"/>
    <w:rsid w:val="00E83855"/>
    <w:rsid w:val="00E84B8E"/>
    <w:rsid w:val="00EA2E25"/>
    <w:rsid w:val="00EB53CF"/>
    <w:rsid w:val="00EE0CC2"/>
    <w:rsid w:val="00F4298B"/>
    <w:rsid w:val="00F5135C"/>
    <w:rsid w:val="00F63C71"/>
    <w:rsid w:val="00FA7AE1"/>
    <w:rsid w:val="00FC344B"/>
    <w:rsid w:val="00FC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24206"/>
  <w15:chartTrackingRefBased/>
  <w15:docId w15:val="{EC13E25B-9B24-4AB3-8621-70A71F15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D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744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8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7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1DB"/>
  </w:style>
  <w:style w:type="paragraph" w:styleId="a9">
    <w:name w:val="footer"/>
    <w:basedOn w:val="a"/>
    <w:link w:val="aa"/>
    <w:uiPriority w:val="99"/>
    <w:unhideWhenUsed/>
    <w:rsid w:val="004571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7697-2A9E-4F29-895B-589241B5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昌未</dc:creator>
  <cp:keywords/>
  <dc:description/>
  <cp:lastModifiedBy>河野　太郎</cp:lastModifiedBy>
  <cp:revision>3</cp:revision>
  <cp:lastPrinted>2016-12-27T02:57:00Z</cp:lastPrinted>
  <dcterms:created xsi:type="dcterms:W3CDTF">2019-09-29T23:11:00Z</dcterms:created>
  <dcterms:modified xsi:type="dcterms:W3CDTF">2019-09-29T23:18:00Z</dcterms:modified>
</cp:coreProperties>
</file>